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6D" w:rsidRPr="00925C0F" w:rsidRDefault="00FD136D" w:rsidP="00FD136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r w:rsidRPr="00925C0F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FD136D" w:rsidRPr="00925C0F" w:rsidRDefault="00FD136D" w:rsidP="00E007E2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</w:t>
      </w:r>
      <w:r w:rsidRPr="002D4CFB">
        <w:rPr>
          <w:rFonts w:ascii="Times New Roman" w:hAnsi="Times New Roman"/>
          <w:sz w:val="22"/>
          <w:szCs w:val="22"/>
          <w:lang w:val="ru-RU" w:eastAsia="ru-RU" w:bidi="ar-SA"/>
        </w:rPr>
        <w:t>сотрудник______________________</w:t>
      </w:r>
      <w:r w:rsidRPr="00925C0F">
        <w:rPr>
          <w:rFonts w:ascii="Times New Roman" w:hAnsi="Times New Roman"/>
          <w:sz w:val="22"/>
          <w:szCs w:val="22"/>
          <w:lang w:val="ru-RU" w:eastAsia="ru-RU" w:bidi="ar-SA"/>
        </w:rPr>
        <w:t xml:space="preserve">  (_______________)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925C0F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925C0F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FD136D" w:rsidRPr="00925C0F" w:rsidRDefault="00FD136D" w:rsidP="00FD136D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925C0F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925C0F">
              <w:rPr>
                <w:rFonts w:ascii="Times New Roman" w:hAnsi="Times New Roman"/>
                <w:b/>
              </w:rPr>
              <w:t>от</w:t>
            </w:r>
            <w:proofErr w:type="spellEnd"/>
            <w:r w:rsidRPr="00925C0F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925C0F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FD136D" w:rsidRPr="00925C0F" w:rsidTr="008F6E5A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925C0F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FD136D" w:rsidRPr="00925C0F" w:rsidTr="008F6E5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925C0F">
              <w:rPr>
                <w:rFonts w:ascii="Times New Roman" w:hAnsi="Times New Roman"/>
                <w:lang w:val="ru-RU"/>
              </w:rPr>
              <w:t>Откры</w:t>
            </w:r>
            <w:r w:rsidRPr="00925C0F">
              <w:rPr>
                <w:rFonts w:ascii="Times New Roman" w:hAnsi="Times New Roman"/>
              </w:rPr>
              <w:t>тие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сче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Корректировк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925C0F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FD136D" w:rsidRPr="00925C0F" w:rsidTr="008F6E5A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Дата</w:t>
            </w:r>
            <w:proofErr w:type="spellEnd"/>
            <w:r w:rsidRPr="00925C0F">
              <w:rPr>
                <w:rFonts w:ascii="Times New Roman" w:hAnsi="Times New Roman"/>
              </w:rPr>
              <w:t xml:space="preserve"> </w:t>
            </w:r>
            <w:r w:rsidRPr="00925C0F">
              <w:rPr>
                <w:rFonts w:ascii="Times New Roman" w:hAnsi="Times New Roman"/>
                <w:lang w:val="ru-RU"/>
              </w:rPr>
              <w:t>получения</w:t>
            </w:r>
            <w:r w:rsidRPr="00925C0F">
              <w:rPr>
                <w:rFonts w:ascii="Times New Roman" w:hAnsi="Times New Roman"/>
              </w:rPr>
              <w:t xml:space="preserve"> </w:t>
            </w:r>
            <w:proofErr w:type="spellStart"/>
            <w:r w:rsidRPr="00925C0F">
              <w:rPr>
                <w:rFonts w:ascii="Times New Roman" w:hAnsi="Times New Roman"/>
              </w:rPr>
              <w:t>Анкеты</w:t>
            </w:r>
            <w:proofErr w:type="spellEnd"/>
            <w:r w:rsidRPr="00925C0F">
              <w:rPr>
                <w:rFonts w:ascii="Times New Roman" w:hAnsi="Times New Roman"/>
              </w:rPr>
              <w:t>:  /_____/ ____</w:t>
            </w:r>
            <w:proofErr w:type="gramStart"/>
            <w:r w:rsidRPr="00925C0F">
              <w:rPr>
                <w:rFonts w:ascii="Times New Roman" w:hAnsi="Times New Roman"/>
              </w:rPr>
              <w:t>_  20</w:t>
            </w:r>
            <w:proofErr w:type="gramEnd"/>
            <w:r w:rsidRPr="00925C0F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6D" w:rsidRPr="00925C0F" w:rsidRDefault="00FD136D" w:rsidP="008F6E5A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925C0F">
              <w:rPr>
                <w:rFonts w:ascii="Times New Roman" w:hAnsi="Times New Roman"/>
              </w:rPr>
              <w:t>Отв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925C0F">
              <w:rPr>
                <w:rFonts w:ascii="Times New Roman" w:hAnsi="Times New Roman"/>
              </w:rPr>
              <w:t>сп</w:t>
            </w:r>
            <w:proofErr w:type="spellEnd"/>
            <w:r w:rsidRPr="00925C0F">
              <w:rPr>
                <w:rFonts w:ascii="Times New Roman" w:hAnsi="Times New Roman"/>
              </w:rPr>
              <w:t xml:space="preserve">. </w:t>
            </w:r>
            <w:r w:rsidRPr="00925C0F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925C0F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FD136D" w:rsidRDefault="00FD136D" w:rsidP="00FD136D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2A5959" w:rsidRPr="00022086" w:rsidRDefault="00351BF2" w:rsidP="002A5959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lang w:val="ru-RU" w:eastAsia="ru-RU" w:bidi="ar-SA"/>
        </w:rPr>
      </w:pPr>
      <w:r w:rsidRPr="00022086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НКЕТА</w:t>
      </w:r>
      <w:r w:rsidR="00922075" w:rsidRPr="00022086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Pr="00022086">
        <w:rPr>
          <w:rFonts w:ascii="Times New Roman" w:hAnsi="Times New Roman"/>
          <w:b/>
          <w:sz w:val="22"/>
          <w:szCs w:val="22"/>
          <w:lang w:val="ru-RU" w:eastAsia="ru-RU" w:bidi="ar-SA"/>
        </w:rPr>
        <w:t>ПРЕДСТАВИТЕЛЯ</w:t>
      </w:r>
      <w:r w:rsidR="00922075" w:rsidRPr="00022086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КЛИЕНТА</w:t>
      </w:r>
      <w:r w:rsidRPr="00022086">
        <w:rPr>
          <w:rFonts w:ascii="Times New Roman" w:hAnsi="Times New Roman"/>
          <w:b/>
          <w:sz w:val="22"/>
          <w:szCs w:val="22"/>
          <w:lang w:val="ru-RU" w:eastAsia="ru-RU" w:bidi="ar-SA"/>
        </w:rPr>
        <w:t xml:space="preserve"> </w:t>
      </w:r>
    </w:p>
    <w:p w:rsidR="00B432E2" w:rsidRDefault="00B432E2" w:rsidP="002A5959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  <w:highlight w:val="yellow"/>
          <w:lang w:val="ru-RU" w:eastAsia="ru-RU" w:bidi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743"/>
      </w:tblGrid>
      <w:tr w:rsidR="009249D0" w:rsidRPr="00A75A3A" w:rsidTr="009249D0">
        <w:tc>
          <w:tcPr>
            <w:tcW w:w="2235" w:type="dxa"/>
          </w:tcPr>
          <w:p w:rsidR="009249D0" w:rsidRDefault="009249D0" w:rsidP="009249D0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едставитель является</w:t>
            </w:r>
            <w:r w:rsidRPr="00CA58D8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743" w:type="dxa"/>
          </w:tcPr>
          <w:p w:rsidR="009249D0" w:rsidRDefault="009249D0" w:rsidP="009249D0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7779B3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7779B3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юридическим лицом      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7779B3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7779B3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дивидуальным предпринимателем</w:t>
            </w:r>
          </w:p>
          <w:p w:rsidR="009249D0" w:rsidRPr="009249D0" w:rsidRDefault="009249D0" w:rsidP="009249D0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7779B3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7779B3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иностранным юридическим лицом  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 </w:t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instrText xml:space="preserve"> FORMCHECKBOX </w:instrText>
            </w:r>
            <w:r w:rsidR="007779B3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</w:r>
            <w:r w:rsidR="007779B3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separate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fldChar w:fldCharType="end"/>
            </w:r>
            <w:r w:rsidRPr="0078791C">
              <w:rPr>
                <w:rFonts w:ascii="Times New Roman" w:hAnsi="Times New Roman"/>
                <w:b/>
                <w:bCs/>
                <w:sz w:val="21"/>
                <w:szCs w:val="22"/>
                <w:lang w:val="ru-RU" w:eastAsia="ru-RU" w:bidi="ar-SA"/>
              </w:rPr>
              <w:t xml:space="preserve"> </w:t>
            </w:r>
            <w:r w:rsidRPr="0078791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остранной структурой без образования юридического лица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   </w:t>
            </w:r>
          </w:p>
        </w:tc>
      </w:tr>
    </w:tbl>
    <w:p w:rsidR="002160FA" w:rsidRPr="009249D0" w:rsidRDefault="002160FA" w:rsidP="009249D0">
      <w:pPr>
        <w:autoSpaceDE w:val="0"/>
        <w:autoSpaceDN w:val="0"/>
        <w:adjustRightInd w:val="0"/>
        <w:spacing w:after="120"/>
        <w:rPr>
          <w:rFonts w:ascii="Times New Roman" w:hAnsi="Times New Roman"/>
          <w:sz w:val="22"/>
          <w:szCs w:val="22"/>
          <w:highlight w:val="yellow"/>
          <w:lang w:val="ru-RU"/>
        </w:rPr>
      </w:pPr>
    </w:p>
    <w:tbl>
      <w:tblPr>
        <w:tblW w:w="1078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"/>
        <w:gridCol w:w="571"/>
        <w:gridCol w:w="6"/>
        <w:gridCol w:w="2800"/>
        <w:gridCol w:w="2016"/>
        <w:gridCol w:w="565"/>
        <w:gridCol w:w="1640"/>
        <w:gridCol w:w="3181"/>
      </w:tblGrid>
      <w:tr w:rsidR="002A5959" w:rsidRPr="00A75A3A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959" w:rsidRPr="008844E5" w:rsidRDefault="006E027A" w:rsidP="008F5974">
            <w:pPr>
              <w:jc w:val="center"/>
              <w:rPr>
                <w:rFonts w:ascii="Times New Roman" w:hAnsi="Times New Roman"/>
                <w:lang w:val="ru-RU"/>
              </w:rPr>
            </w:pPr>
            <w:r w:rsidRPr="008844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959" w:rsidRPr="001E6209" w:rsidRDefault="006E027A" w:rsidP="001E6209">
            <w:pPr>
              <w:rPr>
                <w:rFonts w:ascii="Times New Roman" w:hAnsi="Times New Roman"/>
                <w:lang w:val="ru-RU"/>
              </w:rPr>
            </w:pPr>
            <w:r w:rsidRPr="006E027A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5959" w:rsidRDefault="002A5959" w:rsidP="001E62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 </w:t>
            </w:r>
          </w:p>
        </w:tc>
      </w:tr>
      <w:tr w:rsidR="006E027A" w:rsidRPr="00A75A3A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6E027A" w:rsidRDefault="006E027A" w:rsidP="00984A7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1E6209" w:rsidRDefault="006E027A" w:rsidP="00984A77">
            <w:pPr>
              <w:rPr>
                <w:rFonts w:ascii="Times New Roman" w:hAnsi="Times New Roman"/>
                <w:lang w:val="ru-RU"/>
              </w:rPr>
            </w:pPr>
            <w:r w:rsidRPr="001E620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78123B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именование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омер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78123B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1E6209" w:rsidTr="00F50B4F">
        <w:trPr>
          <w:gridBefore w:val="1"/>
          <w:wBefore w:w="6" w:type="dxa"/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5974" w:rsidRDefault="006E027A" w:rsidP="008F5974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78123B" w:rsidRDefault="006E027A" w:rsidP="001E620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52A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рок действ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1E6209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AF6A74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  <w:r w:rsidR="00C04CD2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="00C04CD2" w:rsidRPr="00C04CD2">
              <w:rPr>
                <w:rFonts w:ascii="Times New Roman" w:hAnsi="Times New Roman"/>
                <w:sz w:val="21"/>
                <w:szCs w:val="22"/>
                <w:lang w:val="ru-RU"/>
              </w:rPr>
              <w:t>Представителя  Кли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0A4CC5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0D7987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694671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94671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-правовая форма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0A4CC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8F2975" w:rsidTr="00F50B4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0D7987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8F2975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7779B3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7779B3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7779B3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7779B3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</w:t>
            </w:r>
            <w: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омер записи об аккредитации в гос. реестре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регистраци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r w:rsidR="00A75A3A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236974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 / Факс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78791C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6E027A" w:rsidRPr="00A75A3A" w:rsidTr="00F50B4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27A" w:rsidRPr="008F2975" w:rsidRDefault="006E027A" w:rsidP="00E65D8D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27A" w:rsidRPr="0078791C" w:rsidRDefault="006E027A" w:rsidP="00E65D8D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260BA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A260BA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A260BA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A260BA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A260BA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A260BA" w:rsidRPr="00A260BA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A260BA" w:rsidRPr="00A260BA" w:rsidTr="00F50B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A" w:rsidRPr="00A260BA" w:rsidRDefault="00A260BA" w:rsidP="00A260BA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0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9D7693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9D7693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1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БИК - для кредитных организаций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2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Лица, имеющие право без доверенности действовать от имени организации: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162E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6F49C7" w:rsidRDefault="00A260BA" w:rsidP="00AA77A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A260BA" w:rsidRPr="0020020E" w:rsidTr="00A260B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5739C7" w:rsidRDefault="00A260BA" w:rsidP="00AA77A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ли Вы дол</w:t>
            </w:r>
            <w: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жностным лицом, указанным в ст.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7.3 Федерального закона № 115-ФЗ от 07.08.2001г.?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5739C7" w:rsidRDefault="00A260BA" w:rsidP="00AA77A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A260BA" w:rsidRPr="008F2975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4</w:t>
            </w:r>
          </w:p>
        </w:tc>
        <w:tc>
          <w:tcPr>
            <w:tcW w:w="102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ведения об органах юридического лица, иностранной структуры без образования юридического лица 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(структура и персональный состав органов управления)</w:t>
            </w:r>
          </w:p>
        </w:tc>
      </w:tr>
      <w:tr w:rsidR="00A260BA" w:rsidRPr="0020020E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78791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A260BA" w:rsidRPr="0078791C" w:rsidTr="00A260BA">
        <w:tblPrEx>
          <w:tblLook w:val="0000" w:firstRow="0" w:lastRow="0" w:firstColumn="0" w:lastColumn="0" w:noHBand="0" w:noVBand="0"/>
        </w:tblPrEx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20020E" w:rsidTr="00A260BA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78791C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0BA" w:rsidRPr="0078791C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78791C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EF7997" w:rsidRDefault="00A260BA" w:rsidP="00AA77A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A260BA" w:rsidRPr="00EF7997" w:rsidRDefault="00A260BA" w:rsidP="00AA77A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A260BA" w:rsidRPr="00A75A3A" w:rsidTr="00A260BA">
        <w:tblPrEx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8F2975" w:rsidRDefault="00A260BA" w:rsidP="00A260BA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0BA" w:rsidRPr="0078791C" w:rsidRDefault="00A260BA" w:rsidP="00AA77A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EF7997" w:rsidRDefault="00A260BA" w:rsidP="00AA77A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260BA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lang w:val="ru-RU" w:eastAsia="ru-RU" w:bidi="ar-SA"/>
              </w:rPr>
              <w:t>19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BA" w:rsidRPr="001D4F6A" w:rsidRDefault="00A260BA" w:rsidP="00AA77A1">
            <w:pPr>
              <w:rPr>
                <w:rFonts w:ascii="Times New Roman" w:hAnsi="Times New Roman"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sz w:val="21"/>
                <w:lang w:val="ru-RU" w:eastAsia="ru-RU" w:bidi="ar-SA"/>
              </w:rPr>
              <w:t>Лицо, заполнившее анкету: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1D4F6A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Ф.И.О. (полностью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1D4F6A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>Должност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A260BA" w:rsidRPr="00CE79EF" w:rsidTr="00A260BA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1D4F6A" w:rsidRDefault="00A260BA" w:rsidP="00AA77A1">
            <w:pPr>
              <w:jc w:val="center"/>
              <w:rPr>
                <w:rFonts w:ascii="Times New Roman" w:hAnsi="Times New Roman"/>
                <w:sz w:val="21"/>
                <w:lang w:val="ru-RU" w:eastAsia="ru-RU" w:bidi="ar-SA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0BA" w:rsidRPr="001D4F6A" w:rsidRDefault="00A260BA" w:rsidP="00AA77A1">
            <w:pPr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</w:pPr>
            <w:r w:rsidRPr="001D4F6A">
              <w:rPr>
                <w:rFonts w:ascii="Times New Roman" w:hAnsi="Times New Roman"/>
                <w:i/>
                <w:iCs/>
                <w:sz w:val="21"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BA" w:rsidRPr="00CE79EF" w:rsidRDefault="00A260BA" w:rsidP="00AA77A1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A260BA" w:rsidRDefault="00A260BA" w:rsidP="00A260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6E027A" w:rsidRPr="0078791C" w:rsidRDefault="006E027A" w:rsidP="006E02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78791C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8844E5" w:rsidRPr="008844E5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должна обновляться Клиентом не реже 1 (Одного) раза в год.</w:t>
      </w:r>
    </w:p>
    <w:p w:rsidR="006E027A" w:rsidRPr="0078791C" w:rsidRDefault="006E027A" w:rsidP="006E02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бенефициарны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ладельцах, а также по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6E027A" w:rsidRPr="0078791C" w:rsidRDefault="006E027A" w:rsidP="006E027A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6E027A" w:rsidRPr="0078791C" w:rsidRDefault="006E027A" w:rsidP="006E027A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 w:eastAsia="ru-RU" w:bidi="ar-SA"/>
        </w:rPr>
      </w:pPr>
    </w:p>
    <w:p w:rsidR="006E027A" w:rsidRPr="0078791C" w:rsidRDefault="006E027A" w:rsidP="006E027A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6E027A" w:rsidRPr="0078791C" w:rsidRDefault="006E027A" w:rsidP="006E027A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6E027A" w:rsidRPr="0078791C" w:rsidRDefault="006E027A" w:rsidP="006E027A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6E027A" w:rsidRPr="0078791C" w:rsidRDefault="006E027A" w:rsidP="006E027A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6E027A" w:rsidRPr="0078791C" w:rsidRDefault="006E027A" w:rsidP="006E027A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78791C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6E027A" w:rsidRPr="0078791C" w:rsidRDefault="006E027A" w:rsidP="006E027A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</w:t>
      </w:r>
      <w:r w:rsidRPr="0078791C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6E027A" w:rsidRDefault="006E027A" w:rsidP="006E027A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78791C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78791C">
        <w:rPr>
          <w:rFonts w:ascii="Times New Roman" w:hAnsi="Times New Roman"/>
          <w:sz w:val="16"/>
          <w:szCs w:val="16"/>
          <w:lang w:val="ru-RU"/>
        </w:rPr>
        <w:t>.</w:t>
      </w:r>
    </w:p>
    <w:p w:rsidR="006E027A" w:rsidRDefault="006E027A" w:rsidP="006E027A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6E027A" w:rsidRPr="00F82132" w:rsidRDefault="006E027A" w:rsidP="006E027A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751719" w:rsidRPr="00F82132" w:rsidRDefault="00751719" w:rsidP="00A926BE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sectPr w:rsidR="00751719" w:rsidRPr="00F82132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7779B3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83151052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 xml:space="preserve">Депозитария) – Приложение№ </w:t>
    </w:r>
    <w:r w:rsidR="008844E5">
      <w:rPr>
        <w:i/>
        <w:iCs/>
        <w:sz w:val="20"/>
      </w:rPr>
      <w:t>Д-</w:t>
    </w:r>
    <w:bookmarkStart w:id="0" w:name="_GoBack"/>
    <w:bookmarkEnd w:id="0"/>
    <w:r w:rsidR="008844E5">
      <w:rPr>
        <w:i/>
        <w:iCs/>
        <w:sz w:val="20"/>
      </w:rPr>
      <w:t>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4776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59D1-1EBE-4922-9802-796FFF11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Алимова Екатерина</cp:lastModifiedBy>
  <cp:revision>3</cp:revision>
  <cp:lastPrinted>2009-12-18T11:05:00Z</cp:lastPrinted>
  <dcterms:created xsi:type="dcterms:W3CDTF">2018-03-21T05:49:00Z</dcterms:created>
  <dcterms:modified xsi:type="dcterms:W3CDTF">2018-03-21T12:24:00Z</dcterms:modified>
</cp:coreProperties>
</file>